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B7" w:rsidRPr="00DE39A7" w:rsidRDefault="00DE39A7" w:rsidP="00E87CB7">
      <w:pPr>
        <w:rPr>
          <w:rFonts w:hint="eastAsia"/>
        </w:rPr>
      </w:pPr>
      <w:bookmarkStart w:id="0" w:name="_GoBack"/>
      <w:bookmarkEnd w:id="0"/>
      <w:r w:rsidRPr="00DE39A7">
        <w:rPr>
          <w:rFonts w:hint="eastAsia"/>
        </w:rPr>
        <w:t>第２号様式（第６条関係）</w:t>
      </w:r>
    </w:p>
    <w:p w:rsidR="00DE39A7" w:rsidRPr="00DE39A7" w:rsidRDefault="00DE39A7" w:rsidP="00E87CB7">
      <w:pPr>
        <w:rPr>
          <w:rFonts w:hint="eastAsia"/>
        </w:rPr>
      </w:pPr>
    </w:p>
    <w:p w:rsidR="00E87CB7" w:rsidRPr="00DE39A7" w:rsidRDefault="00377F4F" w:rsidP="00E87CB7">
      <w:pPr>
        <w:spacing w:line="380" w:lineRule="exact"/>
        <w:jc w:val="center"/>
        <w:rPr>
          <w:rFonts w:hint="eastAsia"/>
          <w:sz w:val="40"/>
        </w:rPr>
      </w:pPr>
      <w:r w:rsidRPr="00DE39A7">
        <w:rPr>
          <w:rFonts w:hint="eastAsia"/>
          <w:sz w:val="40"/>
        </w:rPr>
        <w:t>合　意　書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　　　　　　　　　（以下「甲」という。）と厚木市（以下「乙」という。）とは、厚木</w:t>
      </w:r>
      <w:r w:rsidR="00DE39A7">
        <w:rPr>
          <w:rFonts w:hint="eastAsia"/>
        </w:rPr>
        <w:t>市</w:t>
      </w:r>
      <w:r w:rsidRPr="00DE39A7">
        <w:rPr>
          <w:rFonts w:hint="eastAsia"/>
        </w:rPr>
        <w:t>まち美化パートナー制度実施要綱第６条第１項の規定に基づき、次の事項について合意したことを証する</w:t>
      </w:r>
      <w:r w:rsidRPr="00DE39A7">
        <w:rPr>
          <w:rFonts w:ascii="ＭＳ 明朝" w:hAnsi="ＭＳ 明朝" w:hint="eastAsia"/>
        </w:rPr>
        <w:t>ため、本書２通を作成し、各自１通を保有するものとし</w:t>
      </w:r>
      <w:r w:rsidRPr="00DE39A7">
        <w:rPr>
          <w:rFonts w:hint="eastAsia"/>
        </w:rPr>
        <w:t>ます。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１　甲が管理する公共施設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２　甲がパートナーとして果たす役割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１）公共施設の清掃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２）公共施設の除草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３）公共施設の草花の植付け管理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４）情報の提供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５）その他必要な活動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３　乙の役割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１）清掃道具等の提供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２）甲の保険等への加入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（３）活動表示看板の設置</w:t>
      </w:r>
    </w:p>
    <w:p w:rsidR="00E87CB7" w:rsidRDefault="00E87CB7" w:rsidP="00E87CB7">
      <w:pPr>
        <w:spacing w:line="380" w:lineRule="exact"/>
        <w:rPr>
          <w:rFonts w:hint="eastAsia"/>
        </w:rPr>
      </w:pPr>
    </w:p>
    <w:p w:rsidR="00DE39A7" w:rsidRPr="00DE39A7" w:rsidRDefault="00DE39A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>４　その他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甲は、年間活動報告書を</w:t>
      </w:r>
      <w:r w:rsidR="00714C58" w:rsidRPr="00DE39A7">
        <w:rPr>
          <w:rFonts w:hint="eastAsia"/>
        </w:rPr>
        <w:t>毎年</w:t>
      </w:r>
      <w:r w:rsidRPr="00DE39A7">
        <w:rPr>
          <w:rFonts w:hint="eastAsia"/>
        </w:rPr>
        <w:t>４月末日までに乙に提出するものとします。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D11B39" w:rsidP="00E87CB7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　</w:t>
      </w:r>
      <w:r w:rsidR="00E87CB7" w:rsidRPr="00DE39A7">
        <w:rPr>
          <w:rFonts w:hint="eastAsia"/>
        </w:rPr>
        <w:t xml:space="preserve">　　年　　月　　日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　　　　　　　　　　甲　　　団　体　</w:t>
      </w:r>
      <w:r w:rsidRPr="00DE39A7">
        <w:rPr>
          <w:rFonts w:hint="eastAsia"/>
          <w:snapToGrid w:val="0"/>
        </w:rPr>
        <w:t>名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　　　　　　　　　　　　　　住　　　所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　　　　　　　　　　　　　　代表者氏名　　　　　　　　　　　　　　㊞</w:t>
      </w:r>
    </w:p>
    <w:p w:rsidR="00E87CB7" w:rsidRPr="00DE39A7" w:rsidRDefault="00E87CB7" w:rsidP="00E87CB7">
      <w:pPr>
        <w:spacing w:line="380" w:lineRule="exact"/>
        <w:rPr>
          <w:rFonts w:hint="eastAsia"/>
        </w:rPr>
      </w:pPr>
    </w:p>
    <w:p w:rsidR="00E87CB7" w:rsidRPr="00DE39A7" w:rsidRDefault="00E87CB7" w:rsidP="00E87CB7">
      <w:pPr>
        <w:spacing w:line="380" w:lineRule="exact"/>
        <w:rPr>
          <w:rFonts w:hint="eastAsia"/>
        </w:rPr>
      </w:pPr>
      <w:r w:rsidRPr="00DE39A7">
        <w:rPr>
          <w:rFonts w:hint="eastAsia"/>
        </w:rPr>
        <w:t xml:space="preserve">　　　　　　　　　　　　　乙　　　住　　　所　　　</w:t>
      </w:r>
    </w:p>
    <w:p w:rsidR="00E87CB7" w:rsidRPr="00DE39A7" w:rsidRDefault="00E87CB7" w:rsidP="00D11B39">
      <w:pPr>
        <w:spacing w:line="380" w:lineRule="exact"/>
        <w:rPr>
          <w:rFonts w:ascii="ＭＳ 明朝" w:hAnsi="ＭＳ 明朝" w:hint="eastAsia"/>
        </w:rPr>
      </w:pPr>
      <w:r w:rsidRPr="00DE39A7">
        <w:rPr>
          <w:rFonts w:hint="eastAsia"/>
        </w:rPr>
        <w:t xml:space="preserve">　　　　　　　　　　　　　　　　　氏　　　名　　　</w:t>
      </w:r>
    </w:p>
    <w:sectPr w:rsidR="00E87CB7" w:rsidRPr="00DE39A7" w:rsidSect="00577F1B">
      <w:pgSz w:w="11906" w:h="16838" w:code="9"/>
      <w:pgMar w:top="1701" w:right="1418" w:bottom="1134" w:left="1418" w:header="851" w:footer="851" w:gutter="0"/>
      <w:cols w:space="425"/>
      <w:docGrid w:type="linesAndChars" w:linePitch="341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A9" w:rsidRDefault="000360A9">
      <w:r>
        <w:separator/>
      </w:r>
    </w:p>
  </w:endnote>
  <w:endnote w:type="continuationSeparator" w:id="0">
    <w:p w:rsidR="000360A9" w:rsidRDefault="000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A9" w:rsidRDefault="000360A9">
      <w:r>
        <w:separator/>
      </w:r>
    </w:p>
  </w:footnote>
  <w:footnote w:type="continuationSeparator" w:id="0">
    <w:p w:rsidR="000360A9" w:rsidRDefault="0003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E5065"/>
    <w:multiLevelType w:val="hybridMultilevel"/>
    <w:tmpl w:val="ECA067E0"/>
    <w:lvl w:ilvl="0" w:tplc="E70EC69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F2"/>
    <w:rsid w:val="0001695B"/>
    <w:rsid w:val="000360A9"/>
    <w:rsid w:val="000A6259"/>
    <w:rsid w:val="000C645E"/>
    <w:rsid w:val="000D6711"/>
    <w:rsid w:val="00131DA0"/>
    <w:rsid w:val="001F0798"/>
    <w:rsid w:val="0020327D"/>
    <w:rsid w:val="00207207"/>
    <w:rsid w:val="00272F14"/>
    <w:rsid w:val="00274814"/>
    <w:rsid w:val="002B447B"/>
    <w:rsid w:val="002C061B"/>
    <w:rsid w:val="00377F4F"/>
    <w:rsid w:val="00382F6A"/>
    <w:rsid w:val="003C34C8"/>
    <w:rsid w:val="00402014"/>
    <w:rsid w:val="00492EB7"/>
    <w:rsid w:val="004C253E"/>
    <w:rsid w:val="00512EF3"/>
    <w:rsid w:val="005674B8"/>
    <w:rsid w:val="00577F1B"/>
    <w:rsid w:val="005A5A89"/>
    <w:rsid w:val="005D52A6"/>
    <w:rsid w:val="0061733A"/>
    <w:rsid w:val="0066187C"/>
    <w:rsid w:val="00714C58"/>
    <w:rsid w:val="007210F2"/>
    <w:rsid w:val="007445C6"/>
    <w:rsid w:val="0075299C"/>
    <w:rsid w:val="00791D98"/>
    <w:rsid w:val="007C49F2"/>
    <w:rsid w:val="007C5492"/>
    <w:rsid w:val="00825C63"/>
    <w:rsid w:val="00894690"/>
    <w:rsid w:val="008962C7"/>
    <w:rsid w:val="008A4EEA"/>
    <w:rsid w:val="008B600D"/>
    <w:rsid w:val="008E4CF2"/>
    <w:rsid w:val="008F3988"/>
    <w:rsid w:val="008F77EE"/>
    <w:rsid w:val="00927F8B"/>
    <w:rsid w:val="00A07515"/>
    <w:rsid w:val="00A623E0"/>
    <w:rsid w:val="00A650C1"/>
    <w:rsid w:val="00A72A5C"/>
    <w:rsid w:val="00A9019D"/>
    <w:rsid w:val="00AB1E08"/>
    <w:rsid w:val="00AD4452"/>
    <w:rsid w:val="00B04D48"/>
    <w:rsid w:val="00B44AAF"/>
    <w:rsid w:val="00B462B8"/>
    <w:rsid w:val="00B53FA4"/>
    <w:rsid w:val="00B70280"/>
    <w:rsid w:val="00B70E96"/>
    <w:rsid w:val="00B84AC8"/>
    <w:rsid w:val="00BA52A0"/>
    <w:rsid w:val="00C73D33"/>
    <w:rsid w:val="00C754CF"/>
    <w:rsid w:val="00CB47A6"/>
    <w:rsid w:val="00CB6884"/>
    <w:rsid w:val="00CC56C0"/>
    <w:rsid w:val="00CD20CF"/>
    <w:rsid w:val="00CD39A9"/>
    <w:rsid w:val="00CD5482"/>
    <w:rsid w:val="00D11B39"/>
    <w:rsid w:val="00D56D82"/>
    <w:rsid w:val="00DA3D14"/>
    <w:rsid w:val="00DE39A7"/>
    <w:rsid w:val="00E2290C"/>
    <w:rsid w:val="00E87CB7"/>
    <w:rsid w:val="00E928B8"/>
    <w:rsid w:val="00EA0B7B"/>
    <w:rsid w:val="00EB6792"/>
    <w:rsid w:val="00EC4A25"/>
    <w:rsid w:val="00F2779E"/>
    <w:rsid w:val="00F350B6"/>
    <w:rsid w:val="00F5048C"/>
    <w:rsid w:val="00F77891"/>
    <w:rsid w:val="00FC66CB"/>
    <w:rsid w:val="00FD28D9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FD523-A35A-4624-A3A0-82845D07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C49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49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3B5B-B995-4658-B7F5-7135070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※※厚木市○○補助金交付要綱</vt:lpstr>
      <vt:lpstr>※※※厚木市○○補助金交付要綱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03-27T08:05:00Z</cp:lastPrinted>
  <dcterms:created xsi:type="dcterms:W3CDTF">2019-12-04T00:26:00Z</dcterms:created>
  <dcterms:modified xsi:type="dcterms:W3CDTF">2019-12-04T00:26:00Z</dcterms:modified>
</cp:coreProperties>
</file>